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58F0" w14:textId="7EFFF896" w:rsidR="008A3729" w:rsidRDefault="008A3729" w:rsidP="008A3729">
      <w:pPr>
        <w:spacing w:line="276" w:lineRule="auto"/>
        <w:jc w:val="left"/>
        <w:rPr>
          <w:rFonts w:ascii="Arial" w:hAnsi="Arial" w:cs="Arial"/>
        </w:rPr>
      </w:pPr>
    </w:p>
    <w:p w14:paraId="52AA8B3A" w14:textId="77777777" w:rsidR="00816D00" w:rsidRDefault="00816D00" w:rsidP="00816D00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       /UN10.F05.01/PP/20</w:t>
      </w:r>
      <w:r>
        <w:rPr>
          <w:rFonts w:ascii="Arial" w:hAnsi="Arial" w:cs="Arial"/>
          <w:lang w:val="en-US"/>
        </w:rPr>
        <w:t>...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…………………. 20</w:t>
      </w:r>
      <w:r>
        <w:rPr>
          <w:rFonts w:ascii="Arial" w:hAnsi="Arial" w:cs="Arial"/>
          <w:lang w:val="en-US"/>
        </w:rPr>
        <w:t>...</w:t>
      </w:r>
    </w:p>
    <w:p w14:paraId="73AC0F3A" w14:textId="77777777" w:rsidR="00816D00" w:rsidRDefault="00816D00" w:rsidP="00816D00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Perih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Iz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elitian</w:t>
      </w:r>
      <w:proofErr w:type="spellEnd"/>
    </w:p>
    <w:p w14:paraId="2AD11823" w14:textId="77777777" w:rsidR="00816D00" w:rsidRDefault="00816D00" w:rsidP="00816D00">
      <w:pPr>
        <w:rPr>
          <w:rFonts w:ascii="Arial" w:hAnsi="Arial" w:cs="Arial"/>
        </w:rPr>
      </w:pPr>
    </w:p>
    <w:p w14:paraId="3297B821" w14:textId="77777777" w:rsidR="00816D00" w:rsidRDefault="00816D00" w:rsidP="00816D00">
      <w:pPr>
        <w:rPr>
          <w:rFonts w:ascii="Arial" w:hAnsi="Arial" w:cs="Arial"/>
        </w:rPr>
      </w:pPr>
    </w:p>
    <w:p w14:paraId="017F936C" w14:textId="77777777" w:rsidR="00816D00" w:rsidRDefault="00816D00" w:rsidP="00816D00">
      <w:pPr>
        <w:rPr>
          <w:rFonts w:ascii="Arial" w:hAnsi="Arial" w:cs="Arial"/>
        </w:rPr>
      </w:pPr>
      <w:r>
        <w:rPr>
          <w:rFonts w:ascii="Arial" w:hAnsi="Arial" w:cs="Arial"/>
        </w:rPr>
        <w:t>Yth. Ketua ...................................</w:t>
      </w:r>
    </w:p>
    <w:p w14:paraId="16474A03" w14:textId="77777777" w:rsidR="00816D00" w:rsidRDefault="00816D00" w:rsidP="00816D0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</w:t>
      </w:r>
    </w:p>
    <w:p w14:paraId="47EF1C46" w14:textId="77777777" w:rsidR="00816D00" w:rsidRDefault="00816D00" w:rsidP="00816D0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</w:t>
      </w:r>
    </w:p>
    <w:p w14:paraId="3B1C7DD6" w14:textId="77777777" w:rsidR="00816D00" w:rsidRDefault="00816D00" w:rsidP="00816D00">
      <w:pPr>
        <w:rPr>
          <w:rFonts w:ascii="Arial" w:hAnsi="Arial" w:cs="Arial"/>
        </w:rPr>
      </w:pPr>
      <w:r>
        <w:rPr>
          <w:rFonts w:ascii="Arial" w:hAnsi="Arial" w:cs="Arial"/>
        </w:rPr>
        <w:t>..................</w:t>
      </w:r>
    </w:p>
    <w:p w14:paraId="4F145927" w14:textId="77777777" w:rsidR="00816D00" w:rsidRDefault="00816D00" w:rsidP="00816D00">
      <w:pPr>
        <w:ind w:left="-90" w:firstLine="90"/>
        <w:rPr>
          <w:rFonts w:ascii="Arial" w:hAnsi="Arial" w:cs="Arial"/>
        </w:rPr>
      </w:pPr>
    </w:p>
    <w:p w14:paraId="5AAD01E9" w14:textId="77777777" w:rsidR="00816D00" w:rsidRDefault="00816D00" w:rsidP="00816D00">
      <w:pPr>
        <w:rPr>
          <w:rFonts w:ascii="Arial" w:hAnsi="Arial" w:cs="Arial"/>
        </w:rPr>
      </w:pPr>
    </w:p>
    <w:p w14:paraId="3A2F3231" w14:textId="77777777" w:rsidR="00816D00" w:rsidRDefault="00816D00" w:rsidP="00816D00">
      <w:pPr>
        <w:rPr>
          <w:rFonts w:ascii="Arial" w:hAnsi="Arial" w:cs="Arial"/>
        </w:rPr>
      </w:pPr>
    </w:p>
    <w:p w14:paraId="3FA566E1" w14:textId="77777777" w:rsidR="00816D00" w:rsidRDefault="00816D00" w:rsidP="00816D00">
      <w:pPr>
        <w:rPr>
          <w:rFonts w:ascii="Arial" w:hAnsi="Arial" w:cs="Arial"/>
        </w:rPr>
      </w:pPr>
      <w:r>
        <w:rPr>
          <w:rFonts w:ascii="Arial" w:hAnsi="Arial" w:cs="Arial"/>
        </w:rPr>
        <w:t>Sehubungan dengan pelaksanaan penelitian bagi mahasiswa Fakultas Peternakan Universitas Brawijaya, mohon dengan hormat mahasiswa kami mendapatkan ijin untuk melakukan penelitian di instansi yang bapak/ibu pimpin. Adapun nama mahasiswa, judul dan dosen pembimbing sebagai berikut :</w:t>
      </w:r>
    </w:p>
    <w:p w14:paraId="4768A0DA" w14:textId="77777777" w:rsidR="00816D00" w:rsidRDefault="00816D00" w:rsidP="00816D00">
      <w:pPr>
        <w:ind w:left="153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951"/>
        <w:gridCol w:w="2959"/>
        <w:gridCol w:w="2535"/>
      </w:tblGrid>
      <w:tr w:rsidR="00816D00" w14:paraId="27CDB24D" w14:textId="77777777" w:rsidTr="00816D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A03E" w14:textId="77777777" w:rsidR="00816D00" w:rsidRDefault="00816D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2437" w14:textId="77777777" w:rsidR="00816D00" w:rsidRDefault="00816D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 / N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4CF1" w14:textId="77777777" w:rsidR="00816D00" w:rsidRDefault="00816D0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dul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6FE0" w14:textId="77777777" w:rsidR="00816D00" w:rsidRDefault="00816D0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osen </w:t>
            </w:r>
            <w:proofErr w:type="spellStart"/>
            <w:r>
              <w:rPr>
                <w:rFonts w:ascii="Arial" w:hAnsi="Arial" w:cs="Arial"/>
                <w:lang w:val="en-US"/>
              </w:rPr>
              <w:t>Pembimbing</w:t>
            </w:r>
            <w:proofErr w:type="spellEnd"/>
          </w:p>
        </w:tc>
      </w:tr>
      <w:tr w:rsidR="00816D00" w14:paraId="5E0420D9" w14:textId="77777777" w:rsidTr="00816D0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A38" w14:textId="77777777" w:rsidR="00816D00" w:rsidRDefault="00816D00" w:rsidP="00816D0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C70" w14:textId="77777777" w:rsidR="00816D00" w:rsidRDefault="00816D00">
            <w:pPr>
              <w:rPr>
                <w:rFonts w:ascii="Arial" w:hAnsi="Arial" w:cs="Arial"/>
              </w:rPr>
            </w:pPr>
          </w:p>
          <w:p w14:paraId="28BC1A70" w14:textId="77777777" w:rsidR="00816D00" w:rsidRDefault="00816D00">
            <w:pPr>
              <w:rPr>
                <w:rFonts w:ascii="Arial" w:hAnsi="Arial" w:cs="Arial"/>
              </w:rPr>
            </w:pPr>
          </w:p>
          <w:p w14:paraId="534EF701" w14:textId="77777777" w:rsidR="00816D00" w:rsidRDefault="00816D00">
            <w:pPr>
              <w:rPr>
                <w:rFonts w:ascii="Arial" w:hAnsi="Arial" w:cs="Arial"/>
              </w:rPr>
            </w:pPr>
          </w:p>
          <w:p w14:paraId="1766C3AC" w14:textId="77777777" w:rsidR="00816D00" w:rsidRDefault="00816D00">
            <w:pPr>
              <w:rPr>
                <w:rFonts w:ascii="Arial" w:hAnsi="Arial" w:cs="Arial"/>
              </w:rPr>
            </w:pPr>
          </w:p>
          <w:p w14:paraId="5C6D5CF2" w14:textId="77777777" w:rsidR="00816D00" w:rsidRDefault="00816D0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AA58" w14:textId="77777777" w:rsidR="00816D00" w:rsidRDefault="00816D00">
            <w:pPr>
              <w:rPr>
                <w:rFonts w:ascii="Arial" w:hAnsi="Arial" w:cs="Aria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A87" w14:textId="77777777" w:rsidR="00816D00" w:rsidRDefault="00816D00">
            <w:pPr>
              <w:rPr>
                <w:rFonts w:ascii="Arial" w:hAnsi="Arial" w:cs="Arial"/>
              </w:rPr>
            </w:pPr>
          </w:p>
        </w:tc>
      </w:tr>
    </w:tbl>
    <w:p w14:paraId="5F6CFC92" w14:textId="77777777" w:rsidR="00816D00" w:rsidRDefault="00816D00" w:rsidP="00816D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2261C6" w14:textId="77777777" w:rsidR="00816D00" w:rsidRDefault="00816D00" w:rsidP="00816D00">
      <w:pPr>
        <w:rPr>
          <w:rFonts w:ascii="Arial" w:hAnsi="Arial" w:cs="Arial"/>
        </w:rPr>
      </w:pPr>
      <w:r>
        <w:rPr>
          <w:rFonts w:ascii="Arial" w:hAnsi="Arial" w:cs="Arial"/>
        </w:rPr>
        <w:t>Demikian atas perhatian dan perkenaannya disampaikan terima kasih.</w:t>
      </w:r>
    </w:p>
    <w:p w14:paraId="090DE8FC" w14:textId="77777777" w:rsidR="00816D00" w:rsidRDefault="00816D00" w:rsidP="00816D00">
      <w:pPr>
        <w:ind w:left="1530"/>
        <w:rPr>
          <w:rFonts w:ascii="Arial" w:hAnsi="Arial" w:cs="Arial"/>
        </w:rPr>
      </w:pPr>
    </w:p>
    <w:p w14:paraId="75AFCF5B" w14:textId="77777777" w:rsidR="00816D00" w:rsidRDefault="00816D00" w:rsidP="00816D00">
      <w:pPr>
        <w:ind w:left="1530"/>
        <w:rPr>
          <w:rFonts w:ascii="Arial" w:hAnsi="Arial" w:cs="Arial"/>
        </w:rPr>
      </w:pPr>
    </w:p>
    <w:p w14:paraId="74B2BEA8" w14:textId="77777777" w:rsidR="00816D00" w:rsidRDefault="00816D00" w:rsidP="00816D00">
      <w:pPr>
        <w:ind w:left="153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4922C1" w14:textId="77777777" w:rsidR="00816D00" w:rsidRDefault="00816D00" w:rsidP="00816D00">
      <w:pPr>
        <w:ind w:left="1530"/>
        <w:rPr>
          <w:rFonts w:ascii="Arial" w:hAnsi="Arial" w:cs="Arial"/>
          <w:lang w:val="en-US"/>
        </w:rPr>
      </w:pPr>
    </w:p>
    <w:p w14:paraId="78C6F2FE" w14:textId="77777777" w:rsidR="00816D00" w:rsidRDefault="00816D00" w:rsidP="00816D00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Wakil Dekan </w:t>
      </w:r>
      <w:proofErr w:type="spellStart"/>
      <w:r>
        <w:rPr>
          <w:rFonts w:ascii="Arial" w:hAnsi="Arial" w:cs="Arial"/>
          <w:lang w:val="en-US"/>
        </w:rPr>
        <w:t>Bidang</w:t>
      </w:r>
      <w:proofErr w:type="spellEnd"/>
      <w:r>
        <w:rPr>
          <w:rFonts w:ascii="Arial" w:hAnsi="Arial" w:cs="Arial"/>
          <w:lang w:val="en-US"/>
        </w:rPr>
        <w:t xml:space="preserve"> Akademik</w:t>
      </w:r>
      <w:r>
        <w:rPr>
          <w:rFonts w:ascii="Arial" w:hAnsi="Arial" w:cs="Arial"/>
        </w:rPr>
        <w:t>,</w:t>
      </w:r>
    </w:p>
    <w:p w14:paraId="0364F2E9" w14:textId="77777777" w:rsidR="00816D00" w:rsidRDefault="00816D00" w:rsidP="00816D00">
      <w:pPr>
        <w:ind w:left="5130"/>
        <w:rPr>
          <w:rFonts w:ascii="Arial" w:hAnsi="Arial" w:cs="Arial"/>
        </w:rPr>
      </w:pPr>
    </w:p>
    <w:p w14:paraId="52C79934" w14:textId="77777777" w:rsidR="00816D00" w:rsidRDefault="00816D00" w:rsidP="00816D00">
      <w:pPr>
        <w:ind w:left="51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4D4172" w14:textId="77777777" w:rsidR="00816D00" w:rsidRDefault="00816D00" w:rsidP="00816D00">
      <w:pPr>
        <w:ind w:left="5130"/>
        <w:rPr>
          <w:rFonts w:ascii="Arial" w:hAnsi="Arial" w:cs="Arial"/>
        </w:rPr>
      </w:pPr>
    </w:p>
    <w:p w14:paraId="04D49F4A" w14:textId="77777777" w:rsidR="00816D00" w:rsidRDefault="00816D00" w:rsidP="00816D00">
      <w:pPr>
        <w:ind w:left="3600"/>
        <w:rPr>
          <w:rFonts w:ascii="Arial" w:hAnsi="Arial" w:cs="Arial"/>
        </w:rPr>
      </w:pPr>
    </w:p>
    <w:p w14:paraId="6BEF8A6F" w14:textId="77777777" w:rsidR="00816D00" w:rsidRDefault="00816D00" w:rsidP="00816D00">
      <w:pPr>
        <w:ind w:left="3600"/>
        <w:rPr>
          <w:rFonts w:ascii="Arial" w:hAnsi="Arial" w:cs="Arial"/>
        </w:rPr>
      </w:pPr>
    </w:p>
    <w:p w14:paraId="5F9EB923" w14:textId="77777777" w:rsidR="00816D00" w:rsidRDefault="00816D00" w:rsidP="00816D00">
      <w:pPr>
        <w:ind w:left="3600"/>
        <w:rPr>
          <w:rFonts w:ascii="Arial" w:hAnsi="Arial" w:cs="Arial"/>
        </w:rPr>
      </w:pPr>
      <w:r>
        <w:rPr>
          <w:rFonts w:ascii="Arial" w:hAnsi="Arial" w:cs="Arial"/>
          <w:lang w:val="en-US"/>
        </w:rPr>
        <w:t>………………………………………</w:t>
      </w:r>
    </w:p>
    <w:p w14:paraId="67315472" w14:textId="77777777" w:rsidR="00816D00" w:rsidRDefault="00816D00" w:rsidP="00816D00">
      <w:pPr>
        <w:ind w:left="3600"/>
        <w:rPr>
          <w:b/>
          <w:bCs/>
          <w:lang w:val="en-US"/>
        </w:rPr>
      </w:pPr>
      <w:r>
        <w:rPr>
          <w:rFonts w:ascii="Arial" w:hAnsi="Arial" w:cs="Arial"/>
        </w:rPr>
        <w:t xml:space="preserve">NIP </w:t>
      </w:r>
      <w:r>
        <w:rPr>
          <w:rFonts w:ascii="Arial" w:hAnsi="Arial" w:cs="Arial"/>
          <w:lang w:val="en-US"/>
        </w:rPr>
        <w:t>………………………………….</w:t>
      </w:r>
    </w:p>
    <w:p w14:paraId="1714335F" w14:textId="77777777" w:rsidR="00C92686" w:rsidRPr="004A7C5C" w:rsidRDefault="00C92686" w:rsidP="00816D00">
      <w:pPr>
        <w:rPr>
          <w:rFonts w:ascii="Arial" w:hAnsi="Arial" w:cs="Arial"/>
        </w:rPr>
      </w:pPr>
    </w:p>
    <w:sectPr w:rsidR="00C92686" w:rsidRPr="004A7C5C" w:rsidSect="00C56795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B77C" w14:textId="77777777" w:rsidR="00C56795" w:rsidRDefault="00C56795">
      <w:r>
        <w:separator/>
      </w:r>
    </w:p>
  </w:endnote>
  <w:endnote w:type="continuationSeparator" w:id="0">
    <w:p w14:paraId="7A47F360" w14:textId="77777777" w:rsidR="00C56795" w:rsidRDefault="00C5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BDD4" w14:textId="77777777" w:rsidR="00C56795" w:rsidRDefault="00C56795">
      <w:r>
        <w:separator/>
      </w:r>
    </w:p>
  </w:footnote>
  <w:footnote w:type="continuationSeparator" w:id="0">
    <w:p w14:paraId="262EC209" w14:textId="77777777" w:rsidR="00C56795" w:rsidRDefault="00C5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4"/>
  </w:num>
  <w:num w:numId="2" w16cid:durableId="704674028">
    <w:abstractNumId w:val="22"/>
  </w:num>
  <w:num w:numId="3" w16cid:durableId="1403795468">
    <w:abstractNumId w:val="17"/>
  </w:num>
  <w:num w:numId="4" w16cid:durableId="843975232">
    <w:abstractNumId w:val="33"/>
  </w:num>
  <w:num w:numId="5" w16cid:durableId="1735929599">
    <w:abstractNumId w:val="4"/>
  </w:num>
  <w:num w:numId="6" w16cid:durableId="1001007032">
    <w:abstractNumId w:val="13"/>
  </w:num>
  <w:num w:numId="7" w16cid:durableId="192614473">
    <w:abstractNumId w:val="20"/>
  </w:num>
  <w:num w:numId="8" w16cid:durableId="1613510977">
    <w:abstractNumId w:val="11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2"/>
  </w:num>
  <w:num w:numId="14" w16cid:durableId="589050376">
    <w:abstractNumId w:val="9"/>
  </w:num>
  <w:num w:numId="15" w16cid:durableId="503710812">
    <w:abstractNumId w:val="18"/>
  </w:num>
  <w:num w:numId="16" w16cid:durableId="1343052161">
    <w:abstractNumId w:val="30"/>
  </w:num>
  <w:num w:numId="17" w16cid:durableId="662466349">
    <w:abstractNumId w:val="0"/>
  </w:num>
  <w:num w:numId="18" w16cid:durableId="273829831">
    <w:abstractNumId w:val="26"/>
  </w:num>
  <w:num w:numId="19" w16cid:durableId="1663241642">
    <w:abstractNumId w:val="19"/>
  </w:num>
  <w:num w:numId="20" w16cid:durableId="43255508">
    <w:abstractNumId w:val="34"/>
  </w:num>
  <w:num w:numId="21" w16cid:durableId="1686252909">
    <w:abstractNumId w:val="21"/>
  </w:num>
  <w:num w:numId="22" w16cid:durableId="511260209">
    <w:abstractNumId w:val="6"/>
  </w:num>
  <w:num w:numId="23" w16cid:durableId="1569226584">
    <w:abstractNumId w:val="35"/>
  </w:num>
  <w:num w:numId="24" w16cid:durableId="401607624">
    <w:abstractNumId w:val="32"/>
  </w:num>
  <w:num w:numId="25" w16cid:durableId="380397972">
    <w:abstractNumId w:val="31"/>
  </w:num>
  <w:num w:numId="26" w16cid:durableId="616067798">
    <w:abstractNumId w:val="29"/>
  </w:num>
  <w:num w:numId="27" w16cid:durableId="1679504415">
    <w:abstractNumId w:val="10"/>
  </w:num>
  <w:num w:numId="28" w16cid:durableId="1338583336">
    <w:abstractNumId w:val="36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8"/>
  </w:num>
  <w:num w:numId="32" w16cid:durableId="590314813">
    <w:abstractNumId w:val="24"/>
  </w:num>
  <w:num w:numId="33" w16cid:durableId="380637171">
    <w:abstractNumId w:val="16"/>
  </w:num>
  <w:num w:numId="34" w16cid:durableId="492575548">
    <w:abstractNumId w:val="23"/>
  </w:num>
  <w:num w:numId="35" w16cid:durableId="1367101588">
    <w:abstractNumId w:val="27"/>
  </w:num>
  <w:num w:numId="36" w16cid:durableId="1520391045">
    <w:abstractNumId w:val="25"/>
  </w:num>
  <w:num w:numId="37" w16cid:durableId="1766682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33FBD"/>
    <w:rsid w:val="008522B3"/>
    <w:rsid w:val="00854619"/>
    <w:rsid w:val="008554D2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56795"/>
    <w:rsid w:val="00C60BFF"/>
    <w:rsid w:val="00C73A40"/>
    <w:rsid w:val="00C862D5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925D8"/>
    <w:rsid w:val="00F95EDD"/>
    <w:rsid w:val="00FB26E5"/>
    <w:rsid w:val="00FB305C"/>
    <w:rsid w:val="00FB3803"/>
    <w:rsid w:val="00FD4EAF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1:55:00Z</dcterms:created>
  <dcterms:modified xsi:type="dcterms:W3CDTF">2024-01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